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A3DC" w14:textId="01201830" w:rsidR="002351F9" w:rsidRDefault="002351F9" w:rsidP="002351F9">
      <w:pPr>
        <w:spacing w:after="360" w:line="257" w:lineRule="auto"/>
        <w:rPr>
          <w:rFonts w:ascii="Arial" w:hAnsi="Arial" w:cs="Arial"/>
          <w:b/>
        </w:rPr>
      </w:pPr>
      <w:r w:rsidRPr="0007345B">
        <w:rPr>
          <w:rFonts w:ascii="Arial" w:hAnsi="Arial" w:cs="Arial"/>
          <w:b/>
        </w:rPr>
        <w:t>Důvodová zpráva:</w:t>
      </w:r>
    </w:p>
    <w:p w14:paraId="474CAD06" w14:textId="23A688C3" w:rsidR="00C6615F" w:rsidRDefault="00C6615F" w:rsidP="00C6615F">
      <w:pPr>
        <w:pStyle w:val="Zkladntextodsazen"/>
        <w:ind w:left="0"/>
        <w:jc w:val="both"/>
        <w:rPr>
          <w:rFonts w:ascii="Arial" w:hAnsi="Arial" w:cs="Arial"/>
        </w:rPr>
      </w:pPr>
      <w:r w:rsidRPr="00E408E4">
        <w:rPr>
          <w:rFonts w:ascii="Arial" w:hAnsi="Arial" w:cs="Arial"/>
        </w:rPr>
        <w:t>Na základě usnesení Rady Olomouckého kraje UR/</w:t>
      </w:r>
      <w:r>
        <w:rPr>
          <w:rFonts w:ascii="Arial" w:hAnsi="Arial" w:cs="Arial"/>
        </w:rPr>
        <w:t>73</w:t>
      </w:r>
      <w:r w:rsidRPr="00E408E4">
        <w:rPr>
          <w:rFonts w:ascii="Arial" w:hAnsi="Arial" w:cs="Arial"/>
        </w:rPr>
        <w:t>/</w:t>
      </w:r>
      <w:r>
        <w:rPr>
          <w:rFonts w:ascii="Arial" w:hAnsi="Arial" w:cs="Arial"/>
        </w:rPr>
        <w:t>33</w:t>
      </w:r>
      <w:r w:rsidRPr="00E408E4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Pr="00E408E4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30. 1. 2023</w:t>
      </w:r>
      <w:r w:rsidRPr="00E408E4">
        <w:rPr>
          <w:rFonts w:ascii="Arial" w:hAnsi="Arial" w:cs="Arial"/>
        </w:rPr>
        <w:t xml:space="preserve"> je Zastupitelstvu Olomouckého kraje předkládán materiál ve věci uzavření </w:t>
      </w:r>
      <w:r>
        <w:rPr>
          <w:rFonts w:ascii="Arial" w:hAnsi="Arial"/>
        </w:rPr>
        <w:t>Dodatku č. 5 k dohodě o narovnání týkající se spolupráce ve veřejné linkové osobní dopravě, který bude uzavřen mezi Olomouckým a Pardubickým krajem</w:t>
      </w:r>
      <w:r w:rsidRPr="00E408E4">
        <w:rPr>
          <w:rFonts w:ascii="Arial" w:hAnsi="Arial" w:cs="Arial"/>
        </w:rPr>
        <w:t xml:space="preserve"> z důvodu stanovení výše </w:t>
      </w:r>
      <w:r w:rsidR="00504CA7">
        <w:rPr>
          <w:rFonts w:ascii="Arial" w:hAnsi="Arial" w:cs="Arial"/>
        </w:rPr>
        <w:t xml:space="preserve">zálohy </w:t>
      </w:r>
      <w:r>
        <w:rPr>
          <w:rFonts w:ascii="Arial" w:hAnsi="Arial" w:cs="Arial"/>
        </w:rPr>
        <w:t xml:space="preserve">kompenzací </w:t>
      </w:r>
      <w:r w:rsidR="00504CA7">
        <w:rPr>
          <w:rFonts w:ascii="Arial" w:hAnsi="Arial" w:cs="Arial"/>
        </w:rPr>
        <w:t xml:space="preserve">obou krajů </w:t>
      </w:r>
      <w:r w:rsidRPr="00E408E4">
        <w:rPr>
          <w:rFonts w:ascii="Arial" w:hAnsi="Arial" w:cs="Arial"/>
        </w:rPr>
        <w:t>pro rok 2023.</w:t>
      </w:r>
    </w:p>
    <w:p w14:paraId="68834730" w14:textId="77777777" w:rsidR="00C6615F" w:rsidRPr="00C6615F" w:rsidRDefault="00C6615F" w:rsidP="00C6615F">
      <w:pPr>
        <w:pStyle w:val="Zkladntextodsazen"/>
        <w:ind w:left="0"/>
        <w:jc w:val="both"/>
        <w:rPr>
          <w:rFonts w:ascii="Arial" w:hAnsi="Arial"/>
        </w:rPr>
      </w:pPr>
    </w:p>
    <w:p w14:paraId="78F1528B" w14:textId="77777777" w:rsidR="00B77ACA" w:rsidRPr="0086288F" w:rsidRDefault="00B77ACA" w:rsidP="006B146D">
      <w:pPr>
        <w:pStyle w:val="Zkladntextodsazen"/>
        <w:numPr>
          <w:ilvl w:val="0"/>
          <w:numId w:val="34"/>
        </w:numPr>
        <w:autoSpaceDE/>
        <w:autoSpaceDN/>
        <w:adjustRightInd/>
        <w:rPr>
          <w:rFonts w:ascii="Arial" w:hAnsi="Arial" w:cs="Arial"/>
          <w:b/>
          <w:u w:val="single"/>
        </w:rPr>
      </w:pPr>
      <w:r w:rsidRPr="0086288F">
        <w:rPr>
          <w:rFonts w:ascii="Arial" w:hAnsi="Arial" w:cs="Arial"/>
          <w:b/>
          <w:u w:val="single"/>
        </w:rPr>
        <w:t>Úvod</w:t>
      </w:r>
    </w:p>
    <w:p w14:paraId="5CF89B8D" w14:textId="77777777" w:rsidR="00B77ACA" w:rsidRDefault="00B77ACA" w:rsidP="00B77ACA">
      <w:pPr>
        <w:jc w:val="both"/>
        <w:rPr>
          <w:rFonts w:ascii="Arial" w:hAnsi="Arial" w:cs="Arial"/>
          <w:b/>
          <w:noProof/>
        </w:rPr>
      </w:pPr>
    </w:p>
    <w:p w14:paraId="48745035" w14:textId="450F4623" w:rsidR="00B77ACA" w:rsidRDefault="00B77ACA" w:rsidP="00B77A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dnává veškeré náležitosti spojené s</w:t>
      </w:r>
      <w:r w:rsidR="009E5D80">
        <w:rPr>
          <w:rFonts w:ascii="Arial" w:hAnsi="Arial" w:cs="Arial"/>
        </w:rPr>
        <w:t> </w:t>
      </w:r>
      <w:r>
        <w:rPr>
          <w:rFonts w:ascii="Arial" w:hAnsi="Arial" w:cs="Arial"/>
        </w:rPr>
        <w:t>rozsahem dopravní obslužnosti, vedením linek a spojů.</w:t>
      </w:r>
    </w:p>
    <w:p w14:paraId="3135CEE1" w14:textId="77777777" w:rsidR="00B77ACA" w:rsidRDefault="00B77ACA" w:rsidP="00B77ACA">
      <w:pPr>
        <w:jc w:val="both"/>
        <w:rPr>
          <w:rFonts w:ascii="Arial" w:hAnsi="Arial" w:cs="Arial"/>
        </w:rPr>
      </w:pPr>
    </w:p>
    <w:p w14:paraId="7A96322A" w14:textId="1BD53CC3" w:rsidR="00B77ACA" w:rsidRPr="003D03E2" w:rsidRDefault="00B77ACA" w:rsidP="006B146D">
      <w:pPr>
        <w:pStyle w:val="Odstavecseseznamem"/>
        <w:numPr>
          <w:ilvl w:val="0"/>
          <w:numId w:val="34"/>
        </w:numPr>
        <w:spacing w:after="200"/>
        <w:contextualSpacing w:val="0"/>
        <w:jc w:val="both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 xml:space="preserve">Dodatek č. </w:t>
      </w:r>
      <w:r w:rsidR="00AB23C9">
        <w:rPr>
          <w:rFonts w:ascii="Arial" w:hAnsi="Arial" w:cs="Arial"/>
          <w:b/>
          <w:noProof/>
          <w:u w:val="single"/>
        </w:rPr>
        <w:t>5</w:t>
      </w:r>
      <w:r>
        <w:rPr>
          <w:rFonts w:ascii="Arial" w:hAnsi="Arial" w:cs="Arial"/>
          <w:b/>
          <w:noProof/>
          <w:u w:val="single"/>
        </w:rPr>
        <w:t xml:space="preserve"> k </w:t>
      </w:r>
      <w:r w:rsidR="005D1B52">
        <w:rPr>
          <w:rFonts w:ascii="Arial" w:hAnsi="Arial" w:cs="Arial"/>
          <w:b/>
          <w:noProof/>
          <w:u w:val="single"/>
        </w:rPr>
        <w:t>d</w:t>
      </w:r>
      <w:r>
        <w:rPr>
          <w:rFonts w:ascii="Arial" w:hAnsi="Arial" w:cs="Arial"/>
          <w:b/>
          <w:noProof/>
          <w:u w:val="single"/>
        </w:rPr>
        <w:t xml:space="preserve">ohodě o narovnání </w:t>
      </w:r>
    </w:p>
    <w:p w14:paraId="6F0F73F6" w14:textId="6ED68E00" w:rsidR="00B77ACA" w:rsidRDefault="00B77ACA" w:rsidP="00B77ACA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ředmětem </w:t>
      </w:r>
      <w:r w:rsidR="00A87A1B">
        <w:rPr>
          <w:rFonts w:ascii="Arial" w:hAnsi="Arial" w:cs="Arial"/>
          <w:noProof/>
        </w:rPr>
        <w:t>D</w:t>
      </w:r>
      <w:r>
        <w:rPr>
          <w:rFonts w:ascii="Arial" w:hAnsi="Arial" w:cs="Arial"/>
          <w:noProof/>
        </w:rPr>
        <w:t xml:space="preserve">odatku č. </w:t>
      </w:r>
      <w:r w:rsidR="00AB23C9">
        <w:rPr>
          <w:rFonts w:ascii="Arial" w:hAnsi="Arial" w:cs="Arial"/>
          <w:noProof/>
        </w:rPr>
        <w:t>5</w:t>
      </w:r>
      <w:r>
        <w:rPr>
          <w:rFonts w:ascii="Arial" w:hAnsi="Arial" w:cs="Arial"/>
          <w:noProof/>
        </w:rPr>
        <w:t xml:space="preserve"> k </w:t>
      </w:r>
      <w:r w:rsidR="00A87A1B">
        <w:rPr>
          <w:rFonts w:ascii="Arial" w:hAnsi="Arial" w:cs="Arial"/>
          <w:noProof/>
        </w:rPr>
        <w:t>d</w:t>
      </w:r>
      <w:r>
        <w:rPr>
          <w:rFonts w:ascii="Arial" w:hAnsi="Arial" w:cs="Arial"/>
          <w:noProof/>
        </w:rPr>
        <w:t>ohodě o narovnání</w:t>
      </w:r>
      <w:r w:rsidRPr="0086288F">
        <w:rPr>
          <w:rFonts w:ascii="Arial" w:hAnsi="Arial" w:cs="Arial"/>
          <w:noProof/>
        </w:rPr>
        <w:t xml:space="preserve"> je </w:t>
      </w:r>
      <w:r>
        <w:rPr>
          <w:rFonts w:ascii="Arial" w:hAnsi="Arial" w:cs="Arial"/>
          <w:noProof/>
        </w:rPr>
        <w:t>stanovení výše kompenzace mezi kraji v roce 202</w:t>
      </w:r>
      <w:r w:rsidR="00AB23C9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 xml:space="preserve"> v rámci </w:t>
      </w:r>
      <w:r w:rsidRPr="0086288F">
        <w:rPr>
          <w:rFonts w:ascii="Arial" w:hAnsi="Arial" w:cs="Arial"/>
          <w:noProof/>
        </w:rPr>
        <w:t xml:space="preserve">spolupráce Olomouckého a </w:t>
      </w:r>
      <w:r>
        <w:rPr>
          <w:rFonts w:ascii="Arial" w:hAnsi="Arial" w:cs="Arial"/>
          <w:noProof/>
        </w:rPr>
        <w:t>Pardubic</w:t>
      </w:r>
      <w:r w:rsidRPr="003D03E2">
        <w:rPr>
          <w:rFonts w:ascii="Arial" w:hAnsi="Arial" w:cs="Arial"/>
          <w:noProof/>
        </w:rPr>
        <w:t>kého kraje</w:t>
      </w:r>
      <w:r w:rsidRPr="0086288F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br/>
      </w:r>
      <w:r w:rsidRPr="0086288F">
        <w:rPr>
          <w:rFonts w:ascii="Arial" w:hAnsi="Arial" w:cs="Arial"/>
          <w:noProof/>
        </w:rPr>
        <w:t>za</w:t>
      </w:r>
      <w:r>
        <w:rPr>
          <w:rFonts w:ascii="Arial" w:hAnsi="Arial" w:cs="Arial"/>
          <w:noProof/>
        </w:rPr>
        <w:t xml:space="preserve"> </w:t>
      </w:r>
      <w:r w:rsidRPr="0086288F">
        <w:rPr>
          <w:rFonts w:ascii="Arial" w:hAnsi="Arial" w:cs="Arial"/>
          <w:noProof/>
        </w:rPr>
        <w:t xml:space="preserve">účelem zajištění dopravní obslužnosti </w:t>
      </w:r>
      <w:r>
        <w:rPr>
          <w:rFonts w:ascii="Arial" w:hAnsi="Arial" w:cs="Arial"/>
          <w:noProof/>
        </w:rPr>
        <w:t xml:space="preserve">na </w:t>
      </w:r>
      <w:r w:rsidRPr="0086288F">
        <w:rPr>
          <w:rFonts w:ascii="Arial" w:hAnsi="Arial" w:cs="Arial"/>
          <w:noProof/>
        </w:rPr>
        <w:t xml:space="preserve">území Olomouckého kraje přiléhajícího </w:t>
      </w:r>
      <w:r>
        <w:rPr>
          <w:rFonts w:ascii="Arial" w:hAnsi="Arial" w:cs="Arial"/>
          <w:noProof/>
        </w:rPr>
        <w:br/>
      </w:r>
      <w:r w:rsidRPr="0086288F">
        <w:rPr>
          <w:rFonts w:ascii="Arial" w:hAnsi="Arial" w:cs="Arial"/>
          <w:noProof/>
        </w:rPr>
        <w:t>k</w:t>
      </w:r>
      <w:r>
        <w:rPr>
          <w:rFonts w:ascii="Arial" w:hAnsi="Arial" w:cs="Arial"/>
          <w:noProof/>
        </w:rPr>
        <w:t xml:space="preserve"> </w:t>
      </w:r>
      <w:r w:rsidRPr="0086288F">
        <w:rPr>
          <w:rFonts w:ascii="Arial" w:hAnsi="Arial" w:cs="Arial"/>
          <w:noProof/>
        </w:rPr>
        <w:t xml:space="preserve">území </w:t>
      </w:r>
      <w:r>
        <w:rPr>
          <w:rFonts w:ascii="Arial" w:hAnsi="Arial" w:cs="Arial"/>
          <w:noProof/>
        </w:rPr>
        <w:t>Pardubic</w:t>
      </w:r>
      <w:r w:rsidRPr="003D03E2">
        <w:rPr>
          <w:rFonts w:ascii="Arial" w:hAnsi="Arial" w:cs="Arial"/>
          <w:noProof/>
        </w:rPr>
        <w:t>kého kraje</w:t>
      </w:r>
      <w:r>
        <w:rPr>
          <w:rFonts w:ascii="Arial" w:hAnsi="Arial" w:cs="Arial"/>
          <w:noProof/>
        </w:rPr>
        <w:t xml:space="preserve"> a naopak</w:t>
      </w:r>
      <w:r w:rsidRPr="0086288F">
        <w:rPr>
          <w:rFonts w:ascii="Arial" w:hAnsi="Arial" w:cs="Arial"/>
          <w:noProof/>
        </w:rPr>
        <w:t xml:space="preserve">. </w:t>
      </w:r>
    </w:p>
    <w:p w14:paraId="3EE08433" w14:textId="77777777" w:rsidR="00B77ACA" w:rsidRDefault="00B77ACA" w:rsidP="00B77ACA">
      <w:pPr>
        <w:jc w:val="both"/>
        <w:rPr>
          <w:rFonts w:ascii="Arial" w:hAnsi="Arial" w:cs="Arial"/>
        </w:rPr>
      </w:pPr>
    </w:p>
    <w:p w14:paraId="463C7EA8" w14:textId="77777777" w:rsidR="00B77ACA" w:rsidRDefault="00B77ACA" w:rsidP="00B77ACA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Jak </w:t>
      </w:r>
      <w:r w:rsidRPr="00866100">
        <w:rPr>
          <w:rFonts w:ascii="Arial" w:hAnsi="Arial" w:cs="Arial"/>
          <w:noProof/>
        </w:rPr>
        <w:t xml:space="preserve">Olomoucký kraj, tak </w:t>
      </w:r>
      <w:r>
        <w:rPr>
          <w:rFonts w:ascii="Arial" w:hAnsi="Arial" w:cs="Arial"/>
          <w:noProof/>
        </w:rPr>
        <w:t>Pardubic</w:t>
      </w:r>
      <w:r w:rsidRPr="00866100">
        <w:rPr>
          <w:rFonts w:ascii="Arial" w:hAnsi="Arial" w:cs="Arial"/>
          <w:noProof/>
        </w:rPr>
        <w:t xml:space="preserve">ký kraj hradí dopravcům kompenzaci ztráty </w:t>
      </w:r>
      <w:r>
        <w:rPr>
          <w:rFonts w:ascii="Arial" w:hAnsi="Arial" w:cs="Arial"/>
          <w:noProof/>
        </w:rPr>
        <w:br/>
      </w:r>
      <w:r w:rsidRPr="00866100">
        <w:rPr>
          <w:rFonts w:ascii="Arial" w:hAnsi="Arial" w:cs="Arial"/>
          <w:noProof/>
        </w:rPr>
        <w:t>při zajišťování dopravní obslužnosti svých území</w:t>
      </w:r>
      <w:r>
        <w:rPr>
          <w:rFonts w:ascii="Arial" w:hAnsi="Arial" w:cs="Arial"/>
          <w:noProof/>
        </w:rPr>
        <w:t>.</w:t>
      </w:r>
      <w:r w:rsidRPr="00AD54FB">
        <w:rPr>
          <w:rFonts w:ascii="Arial" w:hAnsi="Arial" w:cs="Arial"/>
          <w:noProof/>
        </w:rPr>
        <w:t xml:space="preserve"> </w:t>
      </w:r>
      <w:r w:rsidRPr="0086288F">
        <w:rPr>
          <w:rFonts w:ascii="Arial" w:hAnsi="Arial" w:cs="Arial"/>
          <w:noProof/>
        </w:rPr>
        <w:t>Dopravce vzešlý z</w:t>
      </w:r>
      <w:r>
        <w:rPr>
          <w:rFonts w:ascii="Arial" w:hAnsi="Arial" w:cs="Arial"/>
          <w:noProof/>
        </w:rPr>
        <w:t xml:space="preserve"> </w:t>
      </w:r>
      <w:r w:rsidRPr="0086288F">
        <w:rPr>
          <w:rFonts w:ascii="Arial" w:hAnsi="Arial" w:cs="Arial"/>
          <w:noProof/>
        </w:rPr>
        <w:t>výběrového řízení zajišťuje dopravní služby obou území.</w:t>
      </w:r>
    </w:p>
    <w:p w14:paraId="19D3BC9D" w14:textId="77777777" w:rsidR="00B77ACA" w:rsidRDefault="00B77ACA" w:rsidP="00B77ACA">
      <w:pPr>
        <w:jc w:val="both"/>
        <w:rPr>
          <w:rFonts w:ascii="Arial" w:hAnsi="Arial" w:cs="Arial"/>
          <w:noProof/>
        </w:rPr>
      </w:pPr>
    </w:p>
    <w:p w14:paraId="6AF794BF" w14:textId="57817908" w:rsidR="00B77ACA" w:rsidRPr="00197F50" w:rsidRDefault="00B77ACA" w:rsidP="00B77ACA">
      <w:pPr>
        <w:pStyle w:val="Odstavecseseznamem"/>
        <w:ind w:left="0"/>
        <w:jc w:val="both"/>
        <w:rPr>
          <w:rFonts w:ascii="Arial" w:hAnsi="Arial" w:cs="Arial"/>
          <w:noProof/>
        </w:rPr>
      </w:pPr>
      <w:r w:rsidRPr="00197F50">
        <w:rPr>
          <w:rFonts w:ascii="Arial" w:hAnsi="Arial" w:cs="Arial"/>
          <w:noProof/>
        </w:rPr>
        <w:t xml:space="preserve">Pro období </w:t>
      </w:r>
      <w:r w:rsidR="00CF0596">
        <w:rPr>
          <w:rFonts w:ascii="Arial" w:hAnsi="Arial" w:cs="Arial"/>
          <w:noProof/>
        </w:rPr>
        <w:t xml:space="preserve">od </w:t>
      </w:r>
      <w:r w:rsidRPr="00197F50">
        <w:rPr>
          <w:rFonts w:ascii="Arial" w:hAnsi="Arial" w:cs="Arial"/>
          <w:noProof/>
        </w:rPr>
        <w:t>1.</w:t>
      </w:r>
      <w:r w:rsidR="00C714C2">
        <w:rPr>
          <w:rFonts w:ascii="Arial" w:hAnsi="Arial" w:cs="Arial"/>
          <w:noProof/>
        </w:rPr>
        <w:t> </w:t>
      </w:r>
      <w:r w:rsidRPr="00197F50">
        <w:rPr>
          <w:rFonts w:ascii="Arial" w:hAnsi="Arial" w:cs="Arial"/>
          <w:noProof/>
        </w:rPr>
        <w:t>1.</w:t>
      </w:r>
      <w:r w:rsidR="00C714C2">
        <w:rPr>
          <w:rFonts w:ascii="Arial" w:hAnsi="Arial" w:cs="Arial"/>
          <w:noProof/>
        </w:rPr>
        <w:t> </w:t>
      </w:r>
      <w:r w:rsidRPr="00197F50">
        <w:rPr>
          <w:rFonts w:ascii="Arial" w:hAnsi="Arial" w:cs="Arial"/>
          <w:noProof/>
        </w:rPr>
        <w:t>20</w:t>
      </w:r>
      <w:r>
        <w:rPr>
          <w:rFonts w:ascii="Arial" w:hAnsi="Arial" w:cs="Arial"/>
          <w:noProof/>
        </w:rPr>
        <w:t>2</w:t>
      </w:r>
      <w:r w:rsidR="00AB23C9">
        <w:rPr>
          <w:rFonts w:ascii="Arial" w:hAnsi="Arial" w:cs="Arial"/>
          <w:noProof/>
        </w:rPr>
        <w:t>3</w:t>
      </w:r>
      <w:r w:rsidRPr="00197F50">
        <w:rPr>
          <w:rFonts w:ascii="Arial" w:hAnsi="Arial" w:cs="Arial"/>
          <w:noProof/>
        </w:rPr>
        <w:t xml:space="preserve"> do 31.</w:t>
      </w:r>
      <w:r w:rsidR="00C714C2">
        <w:rPr>
          <w:rFonts w:ascii="Arial" w:hAnsi="Arial" w:cs="Arial"/>
          <w:noProof/>
        </w:rPr>
        <w:t> </w:t>
      </w:r>
      <w:r w:rsidRPr="00197F50">
        <w:rPr>
          <w:rFonts w:ascii="Arial" w:hAnsi="Arial" w:cs="Arial"/>
          <w:noProof/>
        </w:rPr>
        <w:t>12.</w:t>
      </w:r>
      <w:r w:rsidR="00C714C2">
        <w:rPr>
          <w:rFonts w:ascii="Arial" w:hAnsi="Arial" w:cs="Arial"/>
          <w:noProof/>
        </w:rPr>
        <w:t> </w:t>
      </w:r>
      <w:r w:rsidRPr="00197F50">
        <w:rPr>
          <w:rFonts w:ascii="Arial" w:hAnsi="Arial" w:cs="Arial"/>
          <w:noProof/>
        </w:rPr>
        <w:t>20</w:t>
      </w:r>
      <w:r>
        <w:rPr>
          <w:rFonts w:ascii="Arial" w:hAnsi="Arial" w:cs="Arial"/>
          <w:noProof/>
        </w:rPr>
        <w:t>2</w:t>
      </w:r>
      <w:r w:rsidR="00AB23C9">
        <w:rPr>
          <w:rFonts w:ascii="Arial" w:hAnsi="Arial" w:cs="Arial"/>
          <w:noProof/>
        </w:rPr>
        <w:t>3</w:t>
      </w:r>
      <w:r w:rsidRPr="00197F50">
        <w:rPr>
          <w:rFonts w:ascii="Arial" w:hAnsi="Arial" w:cs="Arial"/>
          <w:noProof/>
        </w:rPr>
        <w:t xml:space="preserve"> bude předpokládaná výše kompenzace </w:t>
      </w:r>
      <w:r w:rsidRPr="00197F50">
        <w:rPr>
          <w:rFonts w:ascii="Arial" w:hAnsi="Arial" w:cs="Arial"/>
          <w:noProof/>
        </w:rPr>
        <w:br/>
        <w:t>následující:</w:t>
      </w:r>
    </w:p>
    <w:p w14:paraId="371248B1" w14:textId="77777777" w:rsidR="00B77ACA" w:rsidRPr="00197F50" w:rsidRDefault="00B77ACA" w:rsidP="00B77ACA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</w:p>
    <w:p w14:paraId="6E95B6B1" w14:textId="552B5C8F" w:rsidR="002C29CA" w:rsidRPr="00C76FBB" w:rsidRDefault="00B77ACA" w:rsidP="002C29CA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  <w:r w:rsidRPr="00197F50">
        <w:rPr>
          <w:rFonts w:ascii="Arial" w:hAnsi="Arial" w:cs="Arial"/>
          <w:b/>
          <w:noProof/>
        </w:rPr>
        <w:t xml:space="preserve">Olomoucký kraj uhradí Pardubickému kraji zálohu ve výši </w:t>
      </w:r>
      <w:r w:rsidR="00C72C2C">
        <w:rPr>
          <w:rFonts w:ascii="Arial" w:hAnsi="Arial" w:cs="Arial"/>
          <w:b/>
          <w:noProof/>
        </w:rPr>
        <w:t>2</w:t>
      </w:r>
      <w:r w:rsidR="00262DD9">
        <w:rPr>
          <w:rFonts w:ascii="Arial" w:hAnsi="Arial" w:cs="Arial"/>
          <w:b/>
          <w:noProof/>
        </w:rPr>
        <w:t> </w:t>
      </w:r>
      <w:r w:rsidR="00C72C2C">
        <w:rPr>
          <w:rFonts w:ascii="Arial" w:hAnsi="Arial" w:cs="Arial"/>
          <w:b/>
          <w:noProof/>
        </w:rPr>
        <w:t>638</w:t>
      </w:r>
      <w:r w:rsidR="00262DD9">
        <w:rPr>
          <w:rFonts w:ascii="Arial" w:hAnsi="Arial" w:cs="Arial"/>
          <w:b/>
          <w:noProof/>
        </w:rPr>
        <w:t> </w:t>
      </w:r>
      <w:r w:rsidR="00C72C2C">
        <w:rPr>
          <w:rFonts w:ascii="Arial" w:hAnsi="Arial" w:cs="Arial"/>
          <w:b/>
          <w:noProof/>
        </w:rPr>
        <w:t>611,</w:t>
      </w:r>
      <w:r w:rsidR="00C72C2C" w:rsidRPr="00C72C2C">
        <w:rPr>
          <w:rFonts w:ascii="Arial" w:hAnsi="Arial" w:cs="Arial"/>
          <w:b/>
          <w:noProof/>
        </w:rPr>
        <w:t>36</w:t>
      </w:r>
      <w:r w:rsidR="00E86C26" w:rsidRPr="00C72C2C">
        <w:rPr>
          <w:rFonts w:ascii="Arial" w:hAnsi="Arial" w:cs="Arial"/>
          <w:b/>
          <w:noProof/>
        </w:rPr>
        <w:t> </w:t>
      </w:r>
      <w:r w:rsidRPr="00C72C2C">
        <w:rPr>
          <w:rFonts w:ascii="Arial" w:hAnsi="Arial" w:cs="Arial"/>
          <w:b/>
          <w:noProof/>
        </w:rPr>
        <w:t>Kč</w:t>
      </w:r>
      <w:r w:rsidRPr="00197F50">
        <w:rPr>
          <w:rFonts w:ascii="Arial" w:hAnsi="Arial" w:cs="Arial"/>
          <w:b/>
          <w:noProof/>
        </w:rPr>
        <w:t xml:space="preserve"> a</w:t>
      </w:r>
      <w:r w:rsidR="00C72C2C">
        <w:rPr>
          <w:rFonts w:ascii="Arial" w:hAnsi="Arial" w:cs="Arial"/>
          <w:b/>
          <w:noProof/>
        </w:rPr>
        <w:t> </w:t>
      </w:r>
      <w:r w:rsidRPr="00197F50">
        <w:rPr>
          <w:rFonts w:ascii="Arial" w:hAnsi="Arial" w:cs="Arial"/>
          <w:b/>
          <w:noProof/>
        </w:rPr>
        <w:t xml:space="preserve">Pardubický kraj uhradí Olomouckému kraji </w:t>
      </w:r>
      <w:r w:rsidR="00CF0596" w:rsidRPr="00197F50">
        <w:rPr>
          <w:rFonts w:ascii="Arial" w:hAnsi="Arial" w:cs="Arial"/>
          <w:b/>
          <w:noProof/>
        </w:rPr>
        <w:t xml:space="preserve">zálohu </w:t>
      </w:r>
      <w:r w:rsidRPr="00197F50">
        <w:rPr>
          <w:rFonts w:ascii="Arial" w:hAnsi="Arial" w:cs="Arial"/>
          <w:b/>
          <w:noProof/>
        </w:rPr>
        <w:t xml:space="preserve">ve výši </w:t>
      </w:r>
      <w:r w:rsidR="00C72C2C">
        <w:rPr>
          <w:rFonts w:ascii="Arial" w:hAnsi="Arial" w:cs="Arial"/>
          <w:b/>
          <w:noProof/>
        </w:rPr>
        <w:t>2 553 131,26</w:t>
      </w:r>
      <w:r w:rsidRPr="00197F50">
        <w:rPr>
          <w:rFonts w:ascii="Arial" w:hAnsi="Arial" w:cs="Arial"/>
          <w:b/>
          <w:noProof/>
        </w:rPr>
        <w:t xml:space="preserve"> Kč. </w:t>
      </w:r>
      <w:r w:rsidR="002C29CA">
        <w:rPr>
          <w:rFonts w:ascii="Arial" w:hAnsi="Arial" w:cs="Arial"/>
          <w:b/>
          <w:noProof/>
        </w:rPr>
        <w:t>Uvedené</w:t>
      </w:r>
      <w:r w:rsidR="002C29CA" w:rsidRPr="002F408B">
        <w:rPr>
          <w:rFonts w:ascii="Arial" w:hAnsi="Arial" w:cs="Arial"/>
          <w:b/>
          <w:noProof/>
        </w:rPr>
        <w:t xml:space="preserve"> částk</w:t>
      </w:r>
      <w:r w:rsidR="002C29CA">
        <w:rPr>
          <w:rFonts w:ascii="Arial" w:hAnsi="Arial" w:cs="Arial"/>
          <w:b/>
          <w:noProof/>
        </w:rPr>
        <w:t>y</w:t>
      </w:r>
      <w:r w:rsidR="002C29CA" w:rsidRPr="002F408B">
        <w:rPr>
          <w:rFonts w:ascii="Arial" w:hAnsi="Arial" w:cs="Arial"/>
          <w:b/>
          <w:noProof/>
        </w:rPr>
        <w:t xml:space="preserve"> bud</w:t>
      </w:r>
      <w:r w:rsidR="002C29CA">
        <w:rPr>
          <w:rFonts w:ascii="Arial" w:hAnsi="Arial" w:cs="Arial"/>
          <w:b/>
          <w:noProof/>
        </w:rPr>
        <w:t>ou</w:t>
      </w:r>
      <w:r w:rsidR="002C29CA" w:rsidRPr="002F408B">
        <w:rPr>
          <w:rFonts w:ascii="Arial" w:hAnsi="Arial" w:cs="Arial"/>
          <w:b/>
          <w:noProof/>
        </w:rPr>
        <w:t xml:space="preserve"> podléhat </w:t>
      </w:r>
      <w:r w:rsidR="002C29CA">
        <w:rPr>
          <w:rFonts w:ascii="Arial" w:hAnsi="Arial" w:cs="Arial"/>
          <w:b/>
          <w:noProof/>
        </w:rPr>
        <w:t xml:space="preserve">ročnímu </w:t>
      </w:r>
      <w:r w:rsidR="002C29CA" w:rsidRPr="002F408B">
        <w:rPr>
          <w:rFonts w:ascii="Arial" w:hAnsi="Arial" w:cs="Arial"/>
          <w:b/>
          <w:noProof/>
        </w:rPr>
        <w:t>vyúčtování</w:t>
      </w:r>
      <w:r w:rsidR="002C29CA" w:rsidRPr="0023003B">
        <w:rPr>
          <w:rFonts w:ascii="Arial" w:hAnsi="Arial" w:cs="Arial"/>
          <w:b/>
          <w:noProof/>
        </w:rPr>
        <w:t xml:space="preserve"> a</w:t>
      </w:r>
      <w:r w:rsidR="002C29CA">
        <w:rPr>
          <w:rFonts w:ascii="Arial" w:hAnsi="Arial" w:cs="Arial"/>
          <w:b/>
          <w:noProof/>
        </w:rPr>
        <w:t> </w:t>
      </w:r>
      <w:r w:rsidR="002C29CA" w:rsidRPr="0023003B">
        <w:rPr>
          <w:rFonts w:ascii="Arial" w:hAnsi="Arial" w:cs="Arial"/>
          <w:b/>
          <w:noProof/>
        </w:rPr>
        <w:t>pokud skutečnost překročí zálohu, musí si tento rozdíl kraje vzájemně dohradit.</w:t>
      </w:r>
    </w:p>
    <w:p w14:paraId="008EA4BB" w14:textId="77777777" w:rsidR="002C29CA" w:rsidRPr="00C76FBB" w:rsidRDefault="002C29CA" w:rsidP="002C29CA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</w:p>
    <w:p w14:paraId="50C7ACC1" w14:textId="02F30703" w:rsidR="00B77ACA" w:rsidRPr="00E86C26" w:rsidRDefault="00B77ACA" w:rsidP="00B77ACA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  <w:r w:rsidRPr="00E86C26">
        <w:rPr>
          <w:rFonts w:ascii="Arial" w:hAnsi="Arial" w:cs="Arial"/>
          <w:b/>
          <w:noProof/>
        </w:rPr>
        <w:t xml:space="preserve">Finanční prostředky k úhradě kompenzace na zajištění dopravní obslužnosti veřejnou linkovou dopravou </w:t>
      </w:r>
      <w:r w:rsidR="00536445" w:rsidRPr="00E86C26">
        <w:rPr>
          <w:rFonts w:ascii="Arial" w:hAnsi="Arial" w:cs="Arial"/>
          <w:b/>
          <w:noProof/>
        </w:rPr>
        <w:t>jsou zahrnuty v</w:t>
      </w:r>
      <w:r w:rsidR="00C72C2C">
        <w:rPr>
          <w:rFonts w:ascii="Arial" w:hAnsi="Arial" w:cs="Arial"/>
          <w:b/>
          <w:noProof/>
        </w:rPr>
        <w:t>e</w:t>
      </w:r>
      <w:r w:rsidR="00536445" w:rsidRPr="00E86C26">
        <w:rPr>
          <w:rFonts w:ascii="Arial" w:hAnsi="Arial" w:cs="Arial"/>
          <w:b/>
          <w:noProof/>
        </w:rPr>
        <w:t> </w:t>
      </w:r>
      <w:r w:rsidR="00C72C2C">
        <w:rPr>
          <w:rFonts w:ascii="Arial" w:hAnsi="Arial" w:cs="Arial"/>
          <w:b/>
          <w:noProof/>
        </w:rPr>
        <w:t>schváleném</w:t>
      </w:r>
      <w:r w:rsidR="00536445" w:rsidRPr="00E86C26">
        <w:rPr>
          <w:rFonts w:ascii="Arial" w:hAnsi="Arial" w:cs="Arial"/>
          <w:b/>
          <w:noProof/>
        </w:rPr>
        <w:t xml:space="preserve"> rozpočtu na rok 202</w:t>
      </w:r>
      <w:r w:rsidR="00AB23C9">
        <w:rPr>
          <w:rFonts w:ascii="Arial" w:hAnsi="Arial" w:cs="Arial"/>
          <w:b/>
          <w:noProof/>
        </w:rPr>
        <w:t>3</w:t>
      </w:r>
      <w:r w:rsidR="00E86C26" w:rsidRPr="00E86C26">
        <w:rPr>
          <w:rFonts w:ascii="Arial" w:hAnsi="Arial" w:cs="Arial"/>
          <w:b/>
          <w:noProof/>
        </w:rPr>
        <w:t>.</w:t>
      </w:r>
    </w:p>
    <w:p w14:paraId="0142F48A" w14:textId="00AC02D7" w:rsidR="00536445" w:rsidRPr="00E86C26" w:rsidRDefault="00536445" w:rsidP="00CF0596">
      <w:pPr>
        <w:pStyle w:val="Odstavecseseznamem"/>
        <w:ind w:left="0"/>
        <w:jc w:val="center"/>
        <w:rPr>
          <w:rFonts w:ascii="Arial" w:hAnsi="Arial" w:cs="Arial"/>
          <w:b/>
          <w:noProof/>
        </w:rPr>
      </w:pPr>
    </w:p>
    <w:p w14:paraId="33080560" w14:textId="77777777" w:rsidR="00642286" w:rsidRDefault="00642286" w:rsidP="00642286">
      <w:pPr>
        <w:pStyle w:val="Odstavecseseznamem"/>
        <w:spacing w:before="120"/>
        <w:ind w:left="0"/>
        <w:jc w:val="both"/>
        <w:rPr>
          <w:rFonts w:ascii="Arial" w:hAnsi="Arial" w:cs="Arial"/>
          <w:b/>
          <w:noProof/>
        </w:rPr>
      </w:pPr>
    </w:p>
    <w:p w14:paraId="5ABF3862" w14:textId="77777777" w:rsidR="00B77ACA" w:rsidRPr="00465648" w:rsidRDefault="00B77ACA" w:rsidP="006B146D">
      <w:pPr>
        <w:pStyle w:val="Odstavecseseznamem"/>
        <w:numPr>
          <w:ilvl w:val="0"/>
          <w:numId w:val="34"/>
        </w:numPr>
        <w:spacing w:after="200"/>
        <w:contextualSpacing w:val="0"/>
        <w:jc w:val="both"/>
        <w:rPr>
          <w:rFonts w:ascii="Arial" w:hAnsi="Arial" w:cs="Arial"/>
          <w:b/>
          <w:u w:val="single"/>
        </w:rPr>
      </w:pPr>
      <w:r w:rsidRPr="00465648">
        <w:rPr>
          <w:rFonts w:ascii="Arial" w:hAnsi="Arial" w:cs="Arial"/>
          <w:b/>
          <w:u w:val="single"/>
        </w:rPr>
        <w:t>Závěr</w:t>
      </w:r>
    </w:p>
    <w:p w14:paraId="74E2FA8A" w14:textId="77777777" w:rsidR="00B77ACA" w:rsidRDefault="00B77ACA" w:rsidP="00B77ACA">
      <w:pPr>
        <w:contextualSpacing/>
        <w:jc w:val="both"/>
        <w:rPr>
          <w:rFonts w:ascii="Arial" w:hAnsi="Arial" w:cs="Arial"/>
        </w:rPr>
      </w:pPr>
      <w:r w:rsidRPr="0086288F">
        <w:rPr>
          <w:rFonts w:ascii="Arial" w:hAnsi="Arial" w:cs="Arial"/>
        </w:rPr>
        <w:t xml:space="preserve">Olomoucký kraj i </w:t>
      </w:r>
      <w:r>
        <w:rPr>
          <w:rFonts w:ascii="Arial" w:hAnsi="Arial" w:cs="Arial"/>
        </w:rPr>
        <w:t>Pardubic</w:t>
      </w:r>
      <w:r w:rsidRPr="00B854EC">
        <w:rPr>
          <w:rFonts w:ascii="Arial" w:hAnsi="Arial" w:cs="Arial"/>
        </w:rPr>
        <w:t>ký kraj</w:t>
      </w:r>
      <w:r w:rsidRPr="0086288F">
        <w:rPr>
          <w:rFonts w:ascii="Arial" w:hAnsi="Arial" w:cs="Arial"/>
        </w:rPr>
        <w:t xml:space="preserve"> mají </w:t>
      </w:r>
      <w:r>
        <w:rPr>
          <w:rFonts w:ascii="Arial" w:hAnsi="Arial" w:cs="Arial"/>
        </w:rPr>
        <w:t xml:space="preserve">významný </w:t>
      </w:r>
      <w:r w:rsidRPr="0086288F">
        <w:rPr>
          <w:rFonts w:ascii="Arial" w:hAnsi="Arial" w:cs="Arial"/>
        </w:rPr>
        <w:t>zájem na rozvoji svých území přilehlých k</w:t>
      </w:r>
      <w:r>
        <w:rPr>
          <w:rFonts w:ascii="Arial" w:hAnsi="Arial" w:cs="Arial"/>
        </w:rPr>
        <w:t xml:space="preserve"> </w:t>
      </w:r>
      <w:r w:rsidRPr="0086288F">
        <w:rPr>
          <w:rFonts w:ascii="Arial" w:hAnsi="Arial" w:cs="Arial"/>
        </w:rPr>
        <w:t>hranicím sousedního kraje při vědomí spádovosti obcí na území jednoho kraje</w:t>
      </w:r>
      <w:r>
        <w:rPr>
          <w:rFonts w:ascii="Arial" w:hAnsi="Arial" w:cs="Arial"/>
        </w:rPr>
        <w:t xml:space="preserve"> </w:t>
      </w:r>
      <w:r w:rsidRPr="0086288F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86288F">
        <w:rPr>
          <w:rFonts w:ascii="Arial" w:hAnsi="Arial" w:cs="Arial"/>
        </w:rPr>
        <w:t>obcí na území druhého kraje a naopak.</w:t>
      </w:r>
    </w:p>
    <w:p w14:paraId="42B27266" w14:textId="77777777" w:rsidR="00B77ACA" w:rsidRDefault="00B77ACA" w:rsidP="00B77ACA">
      <w:pPr>
        <w:contextualSpacing/>
        <w:jc w:val="both"/>
        <w:rPr>
          <w:rFonts w:ascii="Arial" w:hAnsi="Arial" w:cs="Arial"/>
        </w:rPr>
      </w:pPr>
    </w:p>
    <w:p w14:paraId="52DB8D0B" w14:textId="1D4C8F65" w:rsidR="00B77ACA" w:rsidRPr="002F1A57" w:rsidRDefault="00536445" w:rsidP="00B77ACA">
      <w:pPr>
        <w:pStyle w:val="Odstavecseseznamem"/>
        <w:ind w:left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edílnou s</w:t>
      </w:r>
      <w:r w:rsidR="00B77ACA" w:rsidRPr="002F1A57">
        <w:rPr>
          <w:rFonts w:ascii="Arial" w:hAnsi="Arial" w:cs="Arial"/>
          <w:noProof/>
        </w:rPr>
        <w:t>oučástí předkládaného Dodatku č.</w:t>
      </w:r>
      <w:r w:rsidR="00FF2CBB">
        <w:rPr>
          <w:rFonts w:ascii="Arial" w:hAnsi="Arial" w:cs="Arial"/>
          <w:noProof/>
        </w:rPr>
        <w:t> </w:t>
      </w:r>
      <w:r w:rsidR="00FB3F35">
        <w:rPr>
          <w:rFonts w:ascii="Arial" w:hAnsi="Arial" w:cs="Arial"/>
          <w:noProof/>
        </w:rPr>
        <w:t>5</w:t>
      </w:r>
      <w:r w:rsidR="00B77ACA" w:rsidRPr="002F1A57">
        <w:rPr>
          <w:rFonts w:ascii="Arial" w:hAnsi="Arial" w:cs="Arial"/>
          <w:noProof/>
        </w:rPr>
        <w:t xml:space="preserve"> k </w:t>
      </w:r>
      <w:r w:rsidR="009E5D80">
        <w:rPr>
          <w:rFonts w:ascii="Arial" w:hAnsi="Arial" w:cs="Arial"/>
          <w:noProof/>
        </w:rPr>
        <w:t>d</w:t>
      </w:r>
      <w:r w:rsidR="00B77ACA" w:rsidRPr="002F1A57">
        <w:rPr>
          <w:rFonts w:ascii="Arial" w:hAnsi="Arial" w:cs="Arial"/>
          <w:noProof/>
        </w:rPr>
        <w:t>ohodě o narovnání jsou přílohy</w:t>
      </w:r>
      <w:r>
        <w:rPr>
          <w:rFonts w:ascii="Arial" w:hAnsi="Arial" w:cs="Arial"/>
          <w:noProof/>
        </w:rPr>
        <w:t xml:space="preserve"> č. 1 a 2</w:t>
      </w:r>
      <w:r w:rsidR="00B77ACA" w:rsidRPr="002F1A57">
        <w:rPr>
          <w:rFonts w:ascii="Arial" w:hAnsi="Arial" w:cs="Arial"/>
          <w:noProof/>
        </w:rPr>
        <w:t>:</w:t>
      </w:r>
    </w:p>
    <w:p w14:paraId="7B8AA262" w14:textId="569CB180" w:rsidR="009701B0" w:rsidRPr="009701B0" w:rsidRDefault="00B77ACA" w:rsidP="00536445">
      <w:pPr>
        <w:pStyle w:val="Default"/>
        <w:spacing w:before="120" w:after="120" w:line="276" w:lineRule="auto"/>
        <w:jc w:val="both"/>
        <w:rPr>
          <w:color w:val="auto"/>
        </w:rPr>
      </w:pPr>
      <w:r w:rsidRPr="002F1A57">
        <w:t>Příloha č.</w:t>
      </w:r>
      <w:r w:rsidR="009E5D80">
        <w:t> </w:t>
      </w:r>
      <w:r w:rsidR="009701B0">
        <w:t>1</w:t>
      </w:r>
      <w:r w:rsidRPr="002F1A57">
        <w:t xml:space="preserve"> </w:t>
      </w:r>
      <w:r w:rsidR="009701B0" w:rsidRPr="009701B0">
        <w:rPr>
          <w:color w:val="auto"/>
        </w:rPr>
        <w:t>Přehled přeshraničních linek provozovaných na území smluvních stran v roce 202</w:t>
      </w:r>
      <w:r w:rsidR="00AB23C9">
        <w:rPr>
          <w:color w:val="auto"/>
        </w:rPr>
        <w:t>3</w:t>
      </w:r>
      <w:r w:rsidR="009701B0" w:rsidRPr="009701B0">
        <w:rPr>
          <w:color w:val="auto"/>
        </w:rPr>
        <w:t xml:space="preserve"> </w:t>
      </w:r>
    </w:p>
    <w:p w14:paraId="5914DC91" w14:textId="690DCFFC" w:rsidR="009701B0" w:rsidRPr="009701B0" w:rsidRDefault="009701B0" w:rsidP="00536445">
      <w:pPr>
        <w:pStyle w:val="Default"/>
        <w:spacing w:before="120" w:after="120" w:line="276" w:lineRule="auto"/>
        <w:jc w:val="both"/>
        <w:rPr>
          <w:color w:val="auto"/>
        </w:rPr>
      </w:pPr>
      <w:r w:rsidRPr="009701B0">
        <w:rPr>
          <w:color w:val="auto"/>
        </w:rPr>
        <w:t>Příloha č. 2 Vyúčtování kompenzace – mezikrajské smlouvy</w:t>
      </w:r>
    </w:p>
    <w:p w14:paraId="109B288E" w14:textId="5C8EB880" w:rsidR="002B5C9F" w:rsidRPr="0069739E" w:rsidRDefault="00504CA7" w:rsidP="002B5C9F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lastRenderedPageBreak/>
        <w:t>Rada Olomouckého kraje</w:t>
      </w:r>
      <w:r w:rsidR="002B5C9F" w:rsidRPr="0086288F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2B5C9F" w:rsidRPr="0086288F">
        <w:rPr>
          <w:rFonts w:cs="Arial"/>
          <w:b/>
          <w:noProof w:val="0"/>
          <w:szCs w:val="24"/>
        </w:rPr>
        <w:t xml:space="preserve"> Olomouckého kraje:</w:t>
      </w:r>
    </w:p>
    <w:p w14:paraId="134B4ACC" w14:textId="1E84CD7D" w:rsidR="000B0B67" w:rsidRPr="00504CA7" w:rsidRDefault="00DF7D44" w:rsidP="00504CA7">
      <w:pPr>
        <w:pStyle w:val="Psmeno2odsazen1text"/>
        <w:numPr>
          <w:ilvl w:val="0"/>
          <w:numId w:val="33"/>
        </w:numPr>
        <w:spacing w:before="120" w:after="0"/>
        <w:rPr>
          <w:rFonts w:cs="Arial"/>
          <w:noProof w:val="0"/>
          <w:szCs w:val="24"/>
        </w:rPr>
      </w:pPr>
      <w:r>
        <w:t xml:space="preserve">rozhodnout o uzavření </w:t>
      </w:r>
      <w:r w:rsidR="00CF0596">
        <w:t>D</w:t>
      </w:r>
      <w:r w:rsidR="00105E9C">
        <w:t>odatku č.</w:t>
      </w:r>
      <w:r w:rsidR="00977A25">
        <w:t> </w:t>
      </w:r>
      <w:r w:rsidR="00AB23C9">
        <w:t>5</w:t>
      </w:r>
      <w:r w:rsidR="00105E9C">
        <w:t xml:space="preserve"> </w:t>
      </w:r>
      <w:r w:rsidR="008C53B8">
        <w:t>k dohodě o narovnání týkající se spolupráce ve veřejné linkové osobní dopravě s Pardubickým krajem, se sídlem Komenského náměstí 125, 532 11 Pardubice, IČO: 70892822, ve věci stanovení výše zálohy kompenzací obou krajů pro rok 202</w:t>
      </w:r>
      <w:r w:rsidR="00AB23C9">
        <w:t>3</w:t>
      </w:r>
      <w:r w:rsidR="004A19DD">
        <w:t xml:space="preserve">, </w:t>
      </w:r>
      <w:r>
        <w:t xml:space="preserve">dle </w:t>
      </w:r>
      <w:r w:rsidR="00504CA7">
        <w:t>přílohy č. </w:t>
      </w:r>
      <w:r>
        <w:t>1 usnesení</w:t>
      </w:r>
      <w:r w:rsidR="00C714C2">
        <w:t>.</w:t>
      </w:r>
    </w:p>
    <w:p w14:paraId="162B4561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15116399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A05FA6">
        <w:rPr>
          <w:rFonts w:cs="Arial"/>
          <w:szCs w:val="24"/>
          <w:u w:val="single"/>
        </w:rPr>
        <w:t>Příloha usnesení</w:t>
      </w:r>
      <w:r w:rsidRPr="00A05FA6">
        <w:rPr>
          <w:rFonts w:cs="Arial"/>
          <w:szCs w:val="24"/>
        </w:rPr>
        <w:t>:</w:t>
      </w:r>
    </w:p>
    <w:p w14:paraId="57269163" w14:textId="737F912A" w:rsidR="002351F9" w:rsidRPr="00A05FA6" w:rsidRDefault="002351F9" w:rsidP="00A21CE6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 xml:space="preserve">Usnesení příloha č. 01 – </w:t>
      </w:r>
      <w:r w:rsidR="00CF3930">
        <w:rPr>
          <w:rFonts w:cs="Arial"/>
          <w:szCs w:val="24"/>
        </w:rPr>
        <w:t>Dodatek č.</w:t>
      </w:r>
      <w:r w:rsidR="00840589">
        <w:rPr>
          <w:rFonts w:cs="Arial"/>
          <w:szCs w:val="24"/>
        </w:rPr>
        <w:t> </w:t>
      </w:r>
      <w:r w:rsidR="00AB23C9">
        <w:rPr>
          <w:rFonts w:cs="Arial"/>
          <w:szCs w:val="24"/>
        </w:rPr>
        <w:t>5</w:t>
      </w:r>
      <w:r w:rsidR="00CF3930">
        <w:rPr>
          <w:rFonts w:cs="Arial"/>
          <w:szCs w:val="24"/>
        </w:rPr>
        <w:t xml:space="preserve"> k </w:t>
      </w:r>
      <w:r w:rsidR="009E5D80">
        <w:rPr>
          <w:rFonts w:cs="Arial"/>
          <w:szCs w:val="24"/>
        </w:rPr>
        <w:t>d</w:t>
      </w:r>
      <w:r w:rsidR="00CF3930">
        <w:rPr>
          <w:rFonts w:cs="Arial"/>
          <w:szCs w:val="24"/>
        </w:rPr>
        <w:t>ohodě o narovnání týkající se spolupráce ve</w:t>
      </w:r>
      <w:r w:rsidR="00FF2CBB">
        <w:rPr>
          <w:rFonts w:cs="Arial"/>
          <w:szCs w:val="24"/>
        </w:rPr>
        <w:t> </w:t>
      </w:r>
      <w:r w:rsidR="00CF3930">
        <w:rPr>
          <w:rFonts w:cs="Arial"/>
          <w:szCs w:val="24"/>
        </w:rPr>
        <w:t>veřejné linkové osobní dopravě</w:t>
      </w:r>
      <w:r w:rsidRPr="00A05FA6">
        <w:rPr>
          <w:rFonts w:cs="Arial"/>
          <w:szCs w:val="24"/>
        </w:rPr>
        <w:t xml:space="preserve"> (strana </w:t>
      </w:r>
      <w:r w:rsidR="00A21CE6">
        <w:rPr>
          <w:rFonts w:cs="Arial"/>
          <w:szCs w:val="24"/>
        </w:rPr>
        <w:t>3</w:t>
      </w:r>
      <w:r w:rsidRPr="00A05FA6">
        <w:rPr>
          <w:rFonts w:cs="Arial"/>
          <w:szCs w:val="24"/>
        </w:rPr>
        <w:t xml:space="preserve"> – </w:t>
      </w:r>
      <w:r w:rsidR="003B5929">
        <w:rPr>
          <w:rFonts w:cs="Arial"/>
          <w:szCs w:val="24"/>
        </w:rPr>
        <w:t>7</w:t>
      </w:r>
      <w:r w:rsidRPr="00A05FA6">
        <w:rPr>
          <w:rFonts w:cs="Arial"/>
          <w:szCs w:val="24"/>
        </w:rPr>
        <w:t>)</w:t>
      </w:r>
    </w:p>
    <w:p w14:paraId="7DA474A1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36FB6A0F" w14:textId="77777777" w:rsidR="00C40C14" w:rsidRPr="00A05FA6" w:rsidRDefault="00C40C14" w:rsidP="00C40C14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  <w:u w:val="single"/>
        </w:rPr>
        <w:t>Přílohy důvodové zprávy</w:t>
      </w:r>
      <w:r w:rsidRPr="00A05FA6">
        <w:rPr>
          <w:rFonts w:cs="Arial"/>
          <w:szCs w:val="24"/>
        </w:rPr>
        <w:t>:</w:t>
      </w:r>
    </w:p>
    <w:p w14:paraId="66209B5C" w14:textId="52E31690" w:rsidR="00C40C14" w:rsidRDefault="00C40C14" w:rsidP="00FF2CBB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Zpráva k</w:t>
      </w:r>
      <w:r>
        <w:rPr>
          <w:rFonts w:cs="Arial"/>
          <w:szCs w:val="24"/>
        </w:rPr>
        <w:t> </w:t>
      </w:r>
      <w:r w:rsidRPr="00A05FA6">
        <w:rPr>
          <w:rFonts w:cs="Arial"/>
          <w:szCs w:val="24"/>
        </w:rPr>
        <w:t>DZ</w:t>
      </w:r>
      <w:r>
        <w:rPr>
          <w:rFonts w:cs="Arial"/>
          <w:szCs w:val="24"/>
        </w:rPr>
        <w:t>_</w:t>
      </w:r>
      <w:r w:rsidRPr="00A05FA6">
        <w:rPr>
          <w:rFonts w:cs="Arial"/>
          <w:szCs w:val="24"/>
        </w:rPr>
        <w:t>příloha č. 01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 xml:space="preserve">původní </w:t>
      </w:r>
      <w:r w:rsidR="00FF2CBB">
        <w:rPr>
          <w:rFonts w:cs="Arial"/>
          <w:szCs w:val="24"/>
        </w:rPr>
        <w:t>dohoda</w:t>
      </w:r>
    </w:p>
    <w:p w14:paraId="0BF5176E" w14:textId="3836888E" w:rsidR="00C40C14" w:rsidRDefault="00C40C14" w:rsidP="00C40C14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 DZ_příloha č. 02 -</w:t>
      </w:r>
      <w:r w:rsidR="00FF2CB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datek č. 1 k dohodě </w:t>
      </w:r>
    </w:p>
    <w:p w14:paraId="6FC30BCB" w14:textId="660C1BF9" w:rsidR="00B42EB2" w:rsidRDefault="00B42EB2" w:rsidP="00B42EB2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 DZ_příloha č. 03 -</w:t>
      </w:r>
      <w:r w:rsidR="00FF2CB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datek č. 2 k dohodě </w:t>
      </w:r>
    </w:p>
    <w:p w14:paraId="772118ED" w14:textId="71570CE8" w:rsidR="00AB23C9" w:rsidRDefault="00AB23C9" w:rsidP="00AB23C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 xml:space="preserve">Zpráva k DZ_příloha č. 04 - dodatek č. 3 k dohodě </w:t>
      </w:r>
    </w:p>
    <w:p w14:paraId="4BC622C0" w14:textId="44BDE9B6" w:rsidR="00AB23C9" w:rsidRDefault="00AB23C9" w:rsidP="00AB23C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 xml:space="preserve">Zpráva k DZ_příloha č. 05 - dodatek č. 4 k dohodě </w:t>
      </w:r>
    </w:p>
    <w:p w14:paraId="61667C37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33B8440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3F17095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71CE93BD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1D06B5E5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47A881A6" w14:textId="4D7CD2FD" w:rsidR="00276FCB" w:rsidRDefault="00276FCB" w:rsidP="006D167B">
      <w:pPr>
        <w:pStyle w:val="Odstavecseseznamem"/>
        <w:ind w:left="0"/>
        <w:jc w:val="both"/>
        <w:rPr>
          <w:rFonts w:ascii="Arial" w:hAnsi="Arial" w:cs="Arial"/>
        </w:rPr>
      </w:pPr>
    </w:p>
    <w:p w14:paraId="48B7188A" w14:textId="33353DCD" w:rsidR="00504CA7" w:rsidRPr="00504CA7" w:rsidRDefault="00504CA7" w:rsidP="00504CA7"/>
    <w:p w14:paraId="1C90A8E2" w14:textId="74AB9D8C" w:rsidR="00504CA7" w:rsidRPr="00504CA7" w:rsidRDefault="00504CA7" w:rsidP="00504CA7"/>
    <w:p w14:paraId="76C7ED95" w14:textId="6EF2525B" w:rsidR="00504CA7" w:rsidRPr="00504CA7" w:rsidRDefault="00504CA7" w:rsidP="00504CA7"/>
    <w:p w14:paraId="614E562E" w14:textId="154D1CEC" w:rsidR="00504CA7" w:rsidRPr="00504CA7" w:rsidRDefault="00504CA7" w:rsidP="00504CA7"/>
    <w:p w14:paraId="4A5B4707" w14:textId="2AC0A159" w:rsidR="00504CA7" w:rsidRPr="00504CA7" w:rsidRDefault="00504CA7" w:rsidP="00504CA7"/>
    <w:p w14:paraId="3AFAA9F3" w14:textId="3D56A838" w:rsidR="00504CA7" w:rsidRPr="00504CA7" w:rsidRDefault="00504CA7" w:rsidP="00504CA7"/>
    <w:p w14:paraId="4080371F" w14:textId="11CF84BE" w:rsidR="00504CA7" w:rsidRPr="00504CA7" w:rsidRDefault="00504CA7" w:rsidP="00504CA7"/>
    <w:p w14:paraId="612436C0" w14:textId="455559C3" w:rsidR="00504CA7" w:rsidRPr="00504CA7" w:rsidRDefault="00504CA7" w:rsidP="00504CA7"/>
    <w:p w14:paraId="76616AE6" w14:textId="124EEA53" w:rsidR="00504CA7" w:rsidRPr="00504CA7" w:rsidRDefault="00504CA7" w:rsidP="00504CA7"/>
    <w:p w14:paraId="788033DD" w14:textId="69528A96" w:rsidR="00504CA7" w:rsidRPr="00504CA7" w:rsidRDefault="00504CA7" w:rsidP="00504CA7"/>
    <w:p w14:paraId="1E9B8C83" w14:textId="506A4645" w:rsidR="00504CA7" w:rsidRPr="00504CA7" w:rsidRDefault="00504CA7" w:rsidP="00504CA7"/>
    <w:p w14:paraId="1816A640" w14:textId="37F4AF48" w:rsidR="00504CA7" w:rsidRPr="00504CA7" w:rsidRDefault="00504CA7" w:rsidP="00504CA7"/>
    <w:p w14:paraId="40F52251" w14:textId="17324A01" w:rsidR="00504CA7" w:rsidRPr="00504CA7" w:rsidRDefault="00504CA7" w:rsidP="00504CA7"/>
    <w:p w14:paraId="7F4DD443" w14:textId="67D50E9D" w:rsidR="00504CA7" w:rsidRPr="00504CA7" w:rsidRDefault="00504CA7" w:rsidP="00504CA7"/>
    <w:p w14:paraId="739E9C09" w14:textId="26D500E7" w:rsidR="00504CA7" w:rsidRPr="00504CA7" w:rsidRDefault="00504CA7" w:rsidP="00504CA7"/>
    <w:p w14:paraId="54906CAB" w14:textId="43A5B24A" w:rsidR="00504CA7" w:rsidRPr="00504CA7" w:rsidRDefault="00504CA7" w:rsidP="00504CA7"/>
    <w:p w14:paraId="46B59660" w14:textId="3F56C461" w:rsidR="00504CA7" w:rsidRPr="00504CA7" w:rsidRDefault="00504CA7" w:rsidP="00504CA7"/>
    <w:p w14:paraId="7EB89F77" w14:textId="0BCA9D75" w:rsidR="00504CA7" w:rsidRPr="00504CA7" w:rsidRDefault="00504CA7" w:rsidP="00504CA7"/>
    <w:p w14:paraId="7707437A" w14:textId="6CB4A571" w:rsidR="00504CA7" w:rsidRPr="00504CA7" w:rsidRDefault="00504CA7" w:rsidP="00504CA7"/>
    <w:p w14:paraId="693BBF48" w14:textId="34262844" w:rsidR="00504CA7" w:rsidRDefault="00504CA7" w:rsidP="00504CA7">
      <w:pPr>
        <w:rPr>
          <w:rFonts w:ascii="Arial" w:hAnsi="Arial" w:cs="Arial"/>
        </w:rPr>
      </w:pPr>
    </w:p>
    <w:p w14:paraId="36E37CE4" w14:textId="503AF58B" w:rsidR="00504CA7" w:rsidRDefault="00504CA7" w:rsidP="00504CA7">
      <w:pPr>
        <w:rPr>
          <w:rFonts w:ascii="Arial" w:hAnsi="Arial" w:cs="Arial"/>
        </w:rPr>
      </w:pPr>
    </w:p>
    <w:p w14:paraId="00EAB09D" w14:textId="468625B7" w:rsidR="00504CA7" w:rsidRPr="00504CA7" w:rsidRDefault="00504CA7" w:rsidP="00504CA7">
      <w:pPr>
        <w:tabs>
          <w:tab w:val="left" w:pos="1958"/>
        </w:tabs>
      </w:pPr>
      <w:r>
        <w:tab/>
      </w:r>
    </w:p>
    <w:sectPr w:rsidR="00504CA7" w:rsidRPr="00504CA7" w:rsidSect="0033156E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B756" w14:textId="77777777" w:rsidR="00AC7A3A" w:rsidRDefault="00AC7A3A">
      <w:r>
        <w:separator/>
      </w:r>
    </w:p>
  </w:endnote>
  <w:endnote w:type="continuationSeparator" w:id="0">
    <w:p w14:paraId="20CF2C34" w14:textId="77777777" w:rsidR="00AC7A3A" w:rsidRDefault="00AC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3EA15DD6" w:rsidR="001E21CA" w:rsidRDefault="00504CA7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20. 2</w:t>
    </w:r>
    <w:r w:rsidR="00E86C26">
      <w:t>. 202</w:t>
    </w:r>
    <w:r w:rsidR="00C72C2C">
      <w:t>3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CF22D6">
      <w:rPr>
        <w:rStyle w:val="slostrnky"/>
        <w:noProof/>
      </w:rPr>
      <w:t>2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</w:t>
    </w:r>
    <w:r w:rsidR="001929EE">
      <w:t>7</w:t>
    </w:r>
    <w:r w:rsidR="001E21CA">
      <w:t>)</w:t>
    </w:r>
  </w:p>
  <w:p w14:paraId="50018B40" w14:textId="7C185B8B" w:rsidR="001E21CA" w:rsidRDefault="00504CA7" w:rsidP="007935D5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18</w:t>
    </w:r>
    <w:r w:rsidR="001E21CA">
      <w:rPr>
        <w:rFonts w:cs="Arial"/>
        <w:szCs w:val="28"/>
      </w:rPr>
      <w:t xml:space="preserve">. </w:t>
    </w:r>
    <w:r w:rsidR="00A4198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7935D5">
      <w:rPr>
        <w:rFonts w:cs="Arial"/>
        <w:szCs w:val="28"/>
      </w:rPr>
      <w:t>Dodatek č.</w:t>
    </w:r>
    <w:r w:rsidR="004149A1">
      <w:rPr>
        <w:rFonts w:cs="Arial"/>
        <w:szCs w:val="28"/>
      </w:rPr>
      <w:t> </w:t>
    </w:r>
    <w:r w:rsidR="00AB23C9">
      <w:rPr>
        <w:rFonts w:cs="Arial"/>
        <w:szCs w:val="28"/>
      </w:rPr>
      <w:t>5</w:t>
    </w:r>
    <w:r w:rsidR="007935D5">
      <w:rPr>
        <w:rFonts w:cs="Arial"/>
        <w:szCs w:val="28"/>
      </w:rPr>
      <w:t xml:space="preserve"> k </w:t>
    </w:r>
    <w:r w:rsidR="009E5D80">
      <w:rPr>
        <w:rFonts w:cs="Arial"/>
        <w:szCs w:val="28"/>
      </w:rPr>
      <w:t>d</w:t>
    </w:r>
    <w:r w:rsidR="007935D5">
      <w:rPr>
        <w:rFonts w:cs="Arial"/>
        <w:szCs w:val="28"/>
      </w:rPr>
      <w:t>ohodě o narovnání týkající se spolupráce ve veřejné linkové osobní dopravě</w:t>
    </w:r>
    <w:r w:rsidR="00F43176">
      <w:rPr>
        <w:rFonts w:cs="Arial"/>
        <w:szCs w:val="28"/>
      </w:rPr>
      <w:t xml:space="preserve"> s</w:t>
    </w:r>
    <w:r w:rsidR="007935D5">
      <w:rPr>
        <w:rFonts w:cs="Arial"/>
        <w:szCs w:val="28"/>
      </w:rPr>
      <w:t xml:space="preserve"> Pardubickým </w:t>
    </w:r>
    <w:r w:rsidR="00F43176">
      <w:rPr>
        <w:rFonts w:cs="Arial"/>
        <w:szCs w:val="28"/>
      </w:rPr>
      <w:t>krajem</w:t>
    </w:r>
  </w:p>
  <w:p w14:paraId="6647E3CC" w14:textId="77777777" w:rsidR="001E21CA" w:rsidRDefault="001E21CA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102B" w14:textId="77777777" w:rsidR="00AC7A3A" w:rsidRDefault="00AC7A3A">
      <w:r>
        <w:separator/>
      </w:r>
    </w:p>
  </w:footnote>
  <w:footnote w:type="continuationSeparator" w:id="0">
    <w:p w14:paraId="627CCDFC" w14:textId="77777777" w:rsidR="00AC7A3A" w:rsidRDefault="00AC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 w16cid:durableId="1207567497">
    <w:abstractNumId w:val="4"/>
  </w:num>
  <w:num w:numId="2" w16cid:durableId="566648832">
    <w:abstractNumId w:val="10"/>
  </w:num>
  <w:num w:numId="3" w16cid:durableId="1167944797">
    <w:abstractNumId w:val="18"/>
  </w:num>
  <w:num w:numId="4" w16cid:durableId="598291975">
    <w:abstractNumId w:val="8"/>
  </w:num>
  <w:num w:numId="5" w16cid:durableId="1106344992">
    <w:abstractNumId w:val="22"/>
  </w:num>
  <w:num w:numId="6" w16cid:durableId="1514417581">
    <w:abstractNumId w:val="31"/>
  </w:num>
  <w:num w:numId="7" w16cid:durableId="753018232">
    <w:abstractNumId w:val="1"/>
  </w:num>
  <w:num w:numId="8" w16cid:durableId="192814697">
    <w:abstractNumId w:val="12"/>
  </w:num>
  <w:num w:numId="9" w16cid:durableId="534200205">
    <w:abstractNumId w:val="2"/>
  </w:num>
  <w:num w:numId="10" w16cid:durableId="155610586">
    <w:abstractNumId w:val="26"/>
  </w:num>
  <w:num w:numId="11" w16cid:durableId="654146274">
    <w:abstractNumId w:val="24"/>
  </w:num>
  <w:num w:numId="12" w16cid:durableId="547186477">
    <w:abstractNumId w:val="30"/>
  </w:num>
  <w:num w:numId="13" w16cid:durableId="7410054">
    <w:abstractNumId w:val="23"/>
  </w:num>
  <w:num w:numId="14" w16cid:durableId="820926379">
    <w:abstractNumId w:val="28"/>
  </w:num>
  <w:num w:numId="15" w16cid:durableId="2058048989">
    <w:abstractNumId w:val="6"/>
  </w:num>
  <w:num w:numId="16" w16cid:durableId="986205871">
    <w:abstractNumId w:val="13"/>
  </w:num>
  <w:num w:numId="17" w16cid:durableId="1105228426">
    <w:abstractNumId w:val="11"/>
  </w:num>
  <w:num w:numId="18" w16cid:durableId="1835950433">
    <w:abstractNumId w:val="3"/>
  </w:num>
  <w:num w:numId="19" w16cid:durableId="1022629349">
    <w:abstractNumId w:val="21"/>
  </w:num>
  <w:num w:numId="20" w16cid:durableId="841745747">
    <w:abstractNumId w:val="0"/>
  </w:num>
  <w:num w:numId="21" w16cid:durableId="1028338622">
    <w:abstractNumId w:val="5"/>
  </w:num>
  <w:num w:numId="22" w16cid:durableId="1926649495">
    <w:abstractNumId w:val="14"/>
  </w:num>
  <w:num w:numId="23" w16cid:durableId="955404864">
    <w:abstractNumId w:val="9"/>
  </w:num>
  <w:num w:numId="24" w16cid:durableId="48113393">
    <w:abstractNumId w:val="17"/>
  </w:num>
  <w:num w:numId="25" w16cid:durableId="1407219979">
    <w:abstractNumId w:val="16"/>
  </w:num>
  <w:num w:numId="26" w16cid:durableId="599534784">
    <w:abstractNumId w:val="20"/>
  </w:num>
  <w:num w:numId="27" w16cid:durableId="1777745332">
    <w:abstractNumId w:val="32"/>
  </w:num>
  <w:num w:numId="28" w16cid:durableId="715352439">
    <w:abstractNumId w:val="7"/>
  </w:num>
  <w:num w:numId="29" w16cid:durableId="937638702">
    <w:abstractNumId w:val="29"/>
  </w:num>
  <w:num w:numId="30" w16cid:durableId="1635865143">
    <w:abstractNumId w:val="15"/>
  </w:num>
  <w:num w:numId="31" w16cid:durableId="1686900790">
    <w:abstractNumId w:val="19"/>
  </w:num>
  <w:num w:numId="32" w16cid:durableId="218982239">
    <w:abstractNumId w:val="27"/>
  </w:num>
  <w:num w:numId="33" w16cid:durableId="950209609">
    <w:abstractNumId w:val="25"/>
  </w:num>
  <w:num w:numId="34" w16cid:durableId="258608330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06B6E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C63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DA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0B67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5E9C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9EE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BA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9FC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2DD9"/>
    <w:rsid w:val="002633F8"/>
    <w:rsid w:val="00263613"/>
    <w:rsid w:val="00263641"/>
    <w:rsid w:val="0026370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7D9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5C9F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29CA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078C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9F0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57BB1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25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929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9A1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3F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4FDC"/>
    <w:rsid w:val="004358B4"/>
    <w:rsid w:val="00436200"/>
    <w:rsid w:val="00436533"/>
    <w:rsid w:val="00436724"/>
    <w:rsid w:val="004373FB"/>
    <w:rsid w:val="0043744A"/>
    <w:rsid w:val="00437466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1D97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153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9DD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27A3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76E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4CA7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6445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125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6471"/>
    <w:rsid w:val="00597017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406"/>
    <w:rsid w:val="005B278E"/>
    <w:rsid w:val="005B2892"/>
    <w:rsid w:val="005B2A4E"/>
    <w:rsid w:val="005B2BB9"/>
    <w:rsid w:val="005B2CA2"/>
    <w:rsid w:val="005B2D3A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B52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2F76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2286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E4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2E4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2C87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008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46D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31D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35D5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69B2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26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589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3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3B8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2BEF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1B0"/>
    <w:rsid w:val="00970B58"/>
    <w:rsid w:val="00970C59"/>
    <w:rsid w:val="00971185"/>
    <w:rsid w:val="0097135A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77A25"/>
    <w:rsid w:val="0098003D"/>
    <w:rsid w:val="0098020B"/>
    <w:rsid w:val="00981A25"/>
    <w:rsid w:val="00981C7F"/>
    <w:rsid w:val="00981CA9"/>
    <w:rsid w:val="00982452"/>
    <w:rsid w:val="009825FA"/>
    <w:rsid w:val="00982848"/>
    <w:rsid w:val="00982EFC"/>
    <w:rsid w:val="009832D1"/>
    <w:rsid w:val="009833B5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04B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5D80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2BD"/>
    <w:rsid w:val="00A13633"/>
    <w:rsid w:val="00A13977"/>
    <w:rsid w:val="00A142E0"/>
    <w:rsid w:val="00A14835"/>
    <w:rsid w:val="00A1484E"/>
    <w:rsid w:val="00A14B71"/>
    <w:rsid w:val="00A161A3"/>
    <w:rsid w:val="00A16F22"/>
    <w:rsid w:val="00A17115"/>
    <w:rsid w:val="00A17374"/>
    <w:rsid w:val="00A17BB8"/>
    <w:rsid w:val="00A17DDF"/>
    <w:rsid w:val="00A2012A"/>
    <w:rsid w:val="00A203E5"/>
    <w:rsid w:val="00A21CE6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1A8E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64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A1B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3C9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A3A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4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2EB2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1C4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ACA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EC5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498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4D5B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6FB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6B49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0C14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15F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14C2"/>
    <w:rsid w:val="00C7223E"/>
    <w:rsid w:val="00C725B7"/>
    <w:rsid w:val="00C72916"/>
    <w:rsid w:val="00C72C2C"/>
    <w:rsid w:val="00C72C98"/>
    <w:rsid w:val="00C72CE0"/>
    <w:rsid w:val="00C72D55"/>
    <w:rsid w:val="00C72F77"/>
    <w:rsid w:val="00C73303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4FC1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596"/>
    <w:rsid w:val="00CF0DEF"/>
    <w:rsid w:val="00CF0F51"/>
    <w:rsid w:val="00CF1254"/>
    <w:rsid w:val="00CF160D"/>
    <w:rsid w:val="00CF1C9E"/>
    <w:rsid w:val="00CF2166"/>
    <w:rsid w:val="00CF22D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930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675F6"/>
    <w:rsid w:val="00D702A5"/>
    <w:rsid w:val="00D70306"/>
    <w:rsid w:val="00D70C94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B7C43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44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B11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385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0CFF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26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0DAB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7DB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3176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6F62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3F35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7A4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2AE6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6C7A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2CB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99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B3AB-D71A-4500-8E21-5B2AB2B4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5</cp:revision>
  <cp:lastPrinted>2021-11-08T15:47:00Z</cp:lastPrinted>
  <dcterms:created xsi:type="dcterms:W3CDTF">2023-01-31T13:41:00Z</dcterms:created>
  <dcterms:modified xsi:type="dcterms:W3CDTF">2023-02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